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AB2E9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AB2E91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114DF9" w:rsidRPr="00AB2E91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29</w:t>
      </w:r>
      <w:r w:rsidRPr="00AB2E91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AB2E91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B2E91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AB2E91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B2E9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AB2E91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B2E91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B2E91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B2E91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B2E91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B2E9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AB2E91" w:rsidRDefault="0015008A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AB2E9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AB2E91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B2E91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AB2E91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AB2E91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53411E"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AB2E9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B2E9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AB2E91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B2E9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AB2E9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84804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AB2E91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2E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2E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B2E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AB2E9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«</w:t>
            </w:r>
            <w:r w:rsidR="00BB4EEE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53411E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22725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AB2E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AB2E91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AB2E9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AB2E91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AB2E91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AB2E9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 w:rsidRPr="00AB2E91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AB2E91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AB2E9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AB2E91">
              <w:rPr>
                <w:rFonts w:ascii="GHEA Grapalat" w:hAnsi="GHEA Grapalat"/>
                <w:sz w:val="24"/>
                <w:szCs w:val="24"/>
              </w:rPr>
              <w:t>-</w:t>
            </w:r>
            <w:r w:rsidR="008E3F75" w:rsidRPr="00AB2E91">
              <w:rPr>
                <w:rFonts w:ascii="GHEA Grapalat" w:hAnsi="GHEA Grapalat"/>
                <w:sz w:val="24"/>
                <w:szCs w:val="24"/>
              </w:rPr>
              <w:t>1</w:t>
            </w:r>
            <w:r w:rsidR="00A11532" w:rsidRPr="00AB2E91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AB2E91">
              <w:rPr>
                <w:rFonts w:ascii="GHEA Grapalat" w:hAnsi="GHEA Grapalat"/>
                <w:sz w:val="24"/>
                <w:szCs w:val="24"/>
              </w:rPr>
              <w:t>)</w:t>
            </w:r>
            <w:r w:rsidRPr="00AB2E9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B2E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2E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AB2E91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B2E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AB2E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AB2E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AB2E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AB2E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AB2E91" w:rsidRPr="00AB2E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AB2E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AB2E91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AB2E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B2E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B2E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B2E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B2E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AB2E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B2E91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AB2E91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AB2E91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AB2E91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386B5D" w:rsidRPr="00AB2E91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AB2E91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AB2E9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 w:rsidRPr="00AB2E91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A51835" w:rsidRDefault="004840F7" w:rsidP="000C0F9B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B2E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AB2E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AB2E9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0C0F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0C0F9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0C0F9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49/2, ք. Երևան, Շենգավիթ վարչական շրջան, փ. Արարատյան 43 շ. </w:t>
            </w:r>
          </w:p>
        </w:tc>
      </w:tr>
      <w:tr w:rsidR="003C5E15" w:rsidRPr="00284804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B2E91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AB2E91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AB2E91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AB2E91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AB2E9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AB2E9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AB2E91" w:rsidRPr="00AB2E9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AB2E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AB2E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AB2E91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Pr="00AB2E91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B2E9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AB2E9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F10908" w:rsidRPr="00AB2E91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AB2E9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AB2E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AB2E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AB2E9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</w:t>
            </w:r>
            <w:r w:rsidR="00CE0A69" w:rsidRPr="00AB2E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AB2E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, առաջարկություններ, առարկություններ</w:t>
            </w:r>
            <w:r w:rsidRPr="00AB2E9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AB2E91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Pr="00AB2E91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AB2E9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AB2E9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F10908" w:rsidRPr="00AB2E91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0A69"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="00CE0A69"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AB2E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AB2E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AB2E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AB2E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AB2E9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AB2E9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AB2E91" w:rsidRDefault="00CE0A69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="00F10908" w:rsidRPr="00AB2E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եռի տվյալ խմբաքանակի անվտանգությունը հիմնավորող ուղեկցող </w:t>
            </w:r>
            <w:r w:rsidRPr="00AB2E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փաստաթղթերը </w:t>
            </w:r>
            <w:r w:rsidR="00F10908" w:rsidRPr="00AB2E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և դրա հիման վրա որոշել տվյալ ապրանքի ռիսկայնության աստիճանը</w:t>
            </w:r>
            <w:r w:rsidR="00F10908" w:rsidRPr="00AB2E9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AB2E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AB2E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B2E91" w:rsidRPr="00AB2E91" w:rsidRDefault="00AB2E91" w:rsidP="00AB2E9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AB2E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AB2E9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AB2E91" w:rsidRPr="00AB2E91" w:rsidRDefault="00AB2E91" w:rsidP="00AB2E9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AB2E91" w:rsidRPr="00AB2E91" w:rsidRDefault="00284804" w:rsidP="00AB2E9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AB2E91"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AB2E91" w:rsidRPr="00AB2E91" w:rsidRDefault="00AB2E91" w:rsidP="00AB2E9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AB2E91" w:rsidRPr="00A51835" w:rsidRDefault="00AB2E91" w:rsidP="00AB2E9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A51835" w:rsidRPr="00A51835" w:rsidRDefault="00A51835" w:rsidP="00A5183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365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AB2E9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AB2E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B2E91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AB2E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B2E9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AB2E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B2E9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AB2E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B2E9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AB2E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B2E9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AB2E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B2E9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AB2E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B2E9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AB2E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B2E91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AB2E9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10908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AB2E9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AB2E9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AB2E9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AB2E9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B2E9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AB2E91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AB2E91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10908" w:rsidRPr="00284804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B2E9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284804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284804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284804" w:rsidTr="00284804">
              <w:trPr>
                <w:trHeight w:val="57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284804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284804" w:rsidRPr="00284804" w:rsidTr="0028480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284804" w:rsidRPr="00284804" w:rsidTr="0028480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284804" w:rsidRPr="00284804" w:rsidTr="0028480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804" w:rsidRDefault="00284804" w:rsidP="0028480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AB2E91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B2E9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9" w:type="dxa"/>
              <w:tblLook w:val="04A0" w:firstRow="1" w:lastRow="0" w:firstColumn="1" w:lastColumn="0" w:noHBand="0" w:noVBand="1"/>
            </w:tblPr>
            <w:tblGrid>
              <w:gridCol w:w="524"/>
              <w:gridCol w:w="1737"/>
              <w:gridCol w:w="2202"/>
              <w:gridCol w:w="2925"/>
              <w:gridCol w:w="2301"/>
            </w:tblGrid>
            <w:tr w:rsidR="00284804" w:rsidRPr="00284804" w:rsidTr="00284804">
              <w:trPr>
                <w:trHeight w:val="75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Pr="00AB2E91" w:rsidRDefault="00284804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B2E9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B2E9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B2E9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F10908" w:rsidRPr="00284804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AB2E9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284804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B2E9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  <w:bookmarkStart w:id="0" w:name="_GoBack"/>
            <w:bookmarkEnd w:id="0"/>
          </w:p>
          <w:p w:rsidR="008E696F" w:rsidRPr="00AB2E91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AB2E9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B2E91">
              <w:rPr>
                <w:rFonts w:ascii="GHEA Grapalat" w:hAnsi="GHEA Grapalat"/>
                <w:lang w:val="hy-AM"/>
              </w:rPr>
              <w:br/>
            </w:r>
            <w:r w:rsidRPr="00AB2E91">
              <w:rPr>
                <w:rFonts w:ascii="GHEA Grapalat" w:hAnsi="GHEA Grapalat" w:cs="Sylfaen"/>
                <w:lang w:val="hy-AM"/>
              </w:rPr>
              <w:t>Ունի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իրականացման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համար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անհրաժեշտ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գիտելիքներ</w:t>
            </w:r>
            <w:r w:rsidRPr="00AB2E91">
              <w:rPr>
                <w:rFonts w:ascii="GHEA Grapalat" w:hAnsi="GHEA Grapalat"/>
                <w:lang w:val="hy-AM"/>
              </w:rPr>
              <w:br/>
            </w:r>
            <w:r w:rsidRPr="00AB2E91">
              <w:rPr>
                <w:rFonts w:ascii="GHEA Grapalat" w:hAnsi="GHEA Grapalat"/>
                <w:b/>
                <w:lang w:val="hy-AM"/>
              </w:rPr>
              <w:t>3.3.</w:t>
            </w:r>
            <w:r w:rsidRPr="00AB2E9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AB2E91">
              <w:rPr>
                <w:rFonts w:ascii="GHEA Grapalat" w:hAnsi="GHEA Grapalat"/>
                <w:lang w:val="hy-AM"/>
              </w:rPr>
              <w:br/>
            </w:r>
            <w:r w:rsidR="00775518" w:rsidRPr="00AB2E9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AB2E91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AB2E91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AB2E9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B2E9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AB2E91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AB2E91" w:rsidRPr="00AB2E91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AB2E9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AB2E9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B2E9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AB2E91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AB2E91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AB2E91">
              <w:rPr>
                <w:rFonts w:ascii="GHEA Grapalat" w:hAnsi="GHEA Grapalat" w:cs="Sylfaen"/>
                <w:lang w:val="hy-AM"/>
              </w:rPr>
              <w:t xml:space="preserve"> </w:t>
            </w:r>
            <w:r w:rsidRPr="00AB2E9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AB2E91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AB2E91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AB2E9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B2E91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AB2E91">
              <w:rPr>
                <w:rFonts w:ascii="GHEA Grapalat" w:hAnsi="GHEA Grapalat" w:cs="Sylfaen"/>
                <w:b/>
              </w:rPr>
              <w:t>՝</w:t>
            </w:r>
          </w:p>
          <w:p w:rsidR="0000101D" w:rsidRPr="00AB2E9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AB2E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AB2E9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AB2E9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AB2E9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AB2E91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AB2E9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AB2E91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AB2E9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AB2E91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AB2E9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AB2E91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AB2E91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B2E91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AB2E9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B2E9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B2E91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AB2E9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B2E9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B2E91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AB2E9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B2E91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B2E91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AB2E9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B2E9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AB2E91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8480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B2E9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B2E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AB2E9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B2E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AB2E9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B2E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AB2E9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AB2E9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AB2E91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C0F9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4DF9"/>
    <w:rsid w:val="00116E7E"/>
    <w:rsid w:val="00122F8F"/>
    <w:rsid w:val="0013105C"/>
    <w:rsid w:val="001350F6"/>
    <w:rsid w:val="00141950"/>
    <w:rsid w:val="00143524"/>
    <w:rsid w:val="0015008A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84804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4B97"/>
    <w:rsid w:val="009A6B78"/>
    <w:rsid w:val="009B29AA"/>
    <w:rsid w:val="009C14E8"/>
    <w:rsid w:val="009D0775"/>
    <w:rsid w:val="009E1281"/>
    <w:rsid w:val="009E43CF"/>
    <w:rsid w:val="009E72D8"/>
    <w:rsid w:val="00A07DD8"/>
    <w:rsid w:val="00A11532"/>
    <w:rsid w:val="00A17474"/>
    <w:rsid w:val="00A30269"/>
    <w:rsid w:val="00A46681"/>
    <w:rsid w:val="00A47B7E"/>
    <w:rsid w:val="00A51835"/>
    <w:rsid w:val="00AA3179"/>
    <w:rsid w:val="00AA4C3B"/>
    <w:rsid w:val="00AB2E91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2725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361C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03CA"/>
  <w15:docId w15:val="{808A7139-597B-4851-8C82-C0CDAA1A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F2CD-5574-42DF-B1DE-86AB43CD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833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8</cp:revision>
  <cp:lastPrinted>2020-03-11T09:03:00Z</cp:lastPrinted>
  <dcterms:created xsi:type="dcterms:W3CDTF">2020-01-22T09:43:00Z</dcterms:created>
  <dcterms:modified xsi:type="dcterms:W3CDTF">2020-09-03T11:51:00Z</dcterms:modified>
</cp:coreProperties>
</file>